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004"/>
        <w:gridCol w:w="3191"/>
      </w:tblGrid>
      <w:tr w:rsidR="00814362" w:rsidRPr="00814362" w14:paraId="18D798AF" w14:textId="77777777" w:rsidTr="00814362">
        <w:tc>
          <w:tcPr>
            <w:tcW w:w="3119" w:type="dxa"/>
          </w:tcPr>
          <w:p w14:paraId="512F4674" w14:textId="77777777" w:rsidR="00814362" w:rsidRPr="00814362" w:rsidRDefault="00814362" w:rsidP="0081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Pr="00814362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1DAEB479" w14:textId="77777777" w:rsidR="00814362" w:rsidRPr="00814362" w:rsidRDefault="00814362" w:rsidP="0081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62">
              <w:rPr>
                <w:rFonts w:ascii="Times New Roman" w:hAnsi="Times New Roman" w:cs="Times New Roman"/>
                <w:sz w:val="24"/>
                <w:szCs w:val="24"/>
              </w:rPr>
              <w:t>Протокол № __</w:t>
            </w:r>
            <w:r w:rsidR="001B43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24E41C0" w14:textId="77777777" w:rsidR="00814362" w:rsidRPr="00814362" w:rsidRDefault="007D53D5" w:rsidP="0081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111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8143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14:paraId="1F3D3AA5" w14:textId="77777777" w:rsidR="00814362" w:rsidRPr="00814362" w:rsidRDefault="00814362" w:rsidP="00C51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0AFF81E5" w14:textId="77777777" w:rsidR="00814362" w:rsidRPr="00814362" w:rsidRDefault="00814362" w:rsidP="007D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62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14:paraId="0726D947" w14:textId="77777777" w:rsidR="00814362" w:rsidRPr="007D53D5" w:rsidRDefault="007D53D5" w:rsidP="0081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ечительского совета</w:t>
            </w:r>
            <w:r w:rsidR="0081436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786A3D46" w14:textId="6EB7A408" w:rsidR="00814362" w:rsidRPr="00814362" w:rsidRDefault="007D53D5" w:rsidP="006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 от «__» _____202</w:t>
            </w:r>
            <w:r w:rsidR="00EC1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4362" w:rsidRPr="0081436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5"/>
            </w:tblGrid>
            <w:tr w:rsidR="00EC10E4" w:rsidRPr="00FB0C08" w14:paraId="5345CAE4" w14:textId="77777777" w:rsidTr="009F2416">
              <w:trPr>
                <w:trHeight w:val="408"/>
                <w:jc w:val="right"/>
              </w:trPr>
              <w:tc>
                <w:tcPr>
                  <w:tcW w:w="5701" w:type="dxa"/>
                  <w:hideMark/>
                </w:tcPr>
                <w:p w14:paraId="761910E8" w14:textId="77777777" w:rsidR="00EC10E4" w:rsidRDefault="00EC10E4" w:rsidP="00EC10E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KZ"/>
                    </w:rPr>
                  </w:pPr>
                  <w:r w:rsidRPr="00EC1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KZ"/>
                    </w:rPr>
                    <w:t>УТВЕРЖДАЮ</w:t>
                  </w:r>
                  <w:r w:rsidRPr="00EC1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KZ"/>
                    </w:rPr>
                    <w:t xml:space="preserve"> </w:t>
                  </w:r>
                </w:p>
                <w:p w14:paraId="0F22FB64" w14:textId="56BCBA47" w:rsidR="00EC10E4" w:rsidRDefault="00EC10E4" w:rsidP="00EC10E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KZ"/>
                    </w:rPr>
                    <w:t>и.о. директора</w:t>
                  </w:r>
                  <w:r w:rsidRPr="00EC1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KZ"/>
                    </w:rPr>
                    <w:t>.</w:t>
                  </w:r>
                </w:p>
                <w:p w14:paraId="39A6E902" w14:textId="6EF76375" w:rsidR="00EC10E4" w:rsidRPr="00EC10E4" w:rsidRDefault="00EC10E4" w:rsidP="00EC10E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10E4" w:rsidRPr="00FB0C08" w14:paraId="14A0B5B5" w14:textId="77777777" w:rsidTr="009F2416">
              <w:trPr>
                <w:trHeight w:val="408"/>
                <w:jc w:val="right"/>
              </w:trPr>
              <w:tc>
                <w:tcPr>
                  <w:tcW w:w="5701" w:type="dxa"/>
                  <w:hideMark/>
                </w:tcPr>
                <w:p w14:paraId="3A367895" w14:textId="77777777" w:rsidR="00EC10E4" w:rsidRDefault="00EC10E4" w:rsidP="00EC10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ГУ «ОСШ 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стыозек»</w:t>
                  </w:r>
                  <w:proofErr w:type="spellEnd"/>
                </w:p>
                <w:p w14:paraId="37856C83" w14:textId="119317CB" w:rsidR="00EC10E4" w:rsidRPr="00EC10E4" w:rsidRDefault="00EC10E4" w:rsidP="00EC10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1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KZ"/>
                    </w:rPr>
                    <w:t xml:space="preserve"> _________</w:t>
                  </w:r>
                  <w:r w:rsidRPr="00EC1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KZ"/>
                    </w:rPr>
                    <w:t xml:space="preserve"> </w:t>
                  </w:r>
                  <w:proofErr w:type="spellStart"/>
                  <w:r w:rsidRPr="00EC1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KZ"/>
                    </w:rPr>
                    <w:t>КаламинаЮ.А</w:t>
                  </w:r>
                  <w:proofErr w:type="spellEnd"/>
                  <w:r w:rsidRPr="00EC10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KZ"/>
                    </w:rPr>
                    <w:br/>
                  </w:r>
                </w:p>
              </w:tc>
            </w:tr>
          </w:tbl>
          <w:p w14:paraId="4862FED9" w14:textId="4AB5C081" w:rsidR="00814362" w:rsidRPr="00814362" w:rsidRDefault="00814362" w:rsidP="0081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0940DA" w14:textId="77777777" w:rsidR="00814362" w:rsidRDefault="00814362" w:rsidP="00C51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9A56A" w14:textId="77777777" w:rsidR="001B4387" w:rsidRDefault="001B4387" w:rsidP="00C518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BB285" w14:textId="77777777" w:rsidR="00C518C9" w:rsidRPr="00B861BE" w:rsidRDefault="00C518C9" w:rsidP="00C51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1B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129C5815" w14:textId="77777777" w:rsidR="00B861BE" w:rsidRDefault="009B3EAB" w:rsidP="00B861B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1BE">
        <w:rPr>
          <w:rFonts w:ascii="Times New Roman" w:hAnsi="Times New Roman" w:cs="Times New Roman"/>
          <w:b/>
          <w:sz w:val="28"/>
          <w:szCs w:val="28"/>
        </w:rPr>
        <w:t>о проведении вечерних рейдов по профилактике безнадзорности</w:t>
      </w:r>
      <w:r w:rsidR="009E2C83" w:rsidRPr="00B861BE">
        <w:rPr>
          <w:rFonts w:ascii="Times New Roman" w:hAnsi="Times New Roman" w:cs="Times New Roman"/>
          <w:b/>
          <w:sz w:val="28"/>
          <w:szCs w:val="28"/>
        </w:rPr>
        <w:t xml:space="preserve"> и правонарушений</w:t>
      </w:r>
      <w:r w:rsidR="007D53D5" w:rsidRPr="00B861BE">
        <w:rPr>
          <w:rFonts w:ascii="Times New Roman" w:hAnsi="Times New Roman" w:cs="Times New Roman"/>
          <w:b/>
          <w:sz w:val="28"/>
          <w:szCs w:val="28"/>
        </w:rPr>
        <w:t xml:space="preserve">среди несовершеннолетних </w:t>
      </w:r>
    </w:p>
    <w:p w14:paraId="12EBE736" w14:textId="77777777" w:rsidR="00B861BE" w:rsidRPr="00B861BE" w:rsidRDefault="00B861BE" w:rsidP="00B861B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B861BE">
        <w:rPr>
          <w:rFonts w:ascii="Times New Roman" w:hAnsi="Times New Roman" w:cs="Times New Roman"/>
          <w:b/>
          <w:sz w:val="28"/>
          <w:szCs w:val="28"/>
        </w:rPr>
        <w:t>К</w:t>
      </w:r>
      <w:r w:rsidR="007D53D5" w:rsidRPr="00B861BE">
        <w:rPr>
          <w:rFonts w:ascii="Times New Roman" w:hAnsi="Times New Roman" w:cs="Times New Roman"/>
          <w:b/>
          <w:sz w:val="28"/>
          <w:szCs w:val="28"/>
        </w:rPr>
        <w:t xml:space="preserve">ГУ </w:t>
      </w:r>
      <w:r w:rsidR="009B3EAB" w:rsidRPr="00B861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861BE">
        <w:rPr>
          <w:rFonts w:ascii="Times New Roman" w:hAnsi="Times New Roman" w:cs="Times New Roman"/>
          <w:b/>
          <w:sz w:val="28"/>
          <w:szCs w:val="28"/>
        </w:rPr>
        <w:t>………………………………………….</w:t>
      </w:r>
      <w:r w:rsidR="00C03132" w:rsidRPr="00B861BE">
        <w:rPr>
          <w:rFonts w:ascii="Times New Roman" w:hAnsi="Times New Roman" w:cs="Times New Roman"/>
          <w:b/>
          <w:sz w:val="28"/>
          <w:szCs w:val="28"/>
        </w:rPr>
        <w:t>»</w:t>
      </w:r>
    </w:p>
    <w:p w14:paraId="7F11C453" w14:textId="77777777" w:rsidR="009B3EAB" w:rsidRPr="00B861BE" w:rsidRDefault="00B861BE" w:rsidP="009B3E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1BE">
        <w:rPr>
          <w:rFonts w:ascii="Times New Roman" w:hAnsi="Times New Roman" w:cs="Times New Roman"/>
          <w:b/>
          <w:sz w:val="28"/>
          <w:szCs w:val="28"/>
        </w:rPr>
        <w:t>на 202</w:t>
      </w:r>
      <w:r w:rsidR="006111C5">
        <w:rPr>
          <w:rFonts w:ascii="Times New Roman" w:hAnsi="Times New Roman" w:cs="Times New Roman"/>
          <w:b/>
          <w:sz w:val="28"/>
          <w:szCs w:val="28"/>
        </w:rPr>
        <w:t>4</w:t>
      </w:r>
      <w:r w:rsidRPr="00B861BE">
        <w:rPr>
          <w:rFonts w:ascii="Times New Roman" w:hAnsi="Times New Roman" w:cs="Times New Roman"/>
          <w:b/>
          <w:sz w:val="28"/>
          <w:szCs w:val="28"/>
        </w:rPr>
        <w:t>-202</w:t>
      </w:r>
      <w:r w:rsidR="006111C5">
        <w:rPr>
          <w:rFonts w:ascii="Times New Roman" w:hAnsi="Times New Roman" w:cs="Times New Roman"/>
          <w:b/>
          <w:sz w:val="28"/>
          <w:szCs w:val="28"/>
        </w:rPr>
        <w:t>5</w:t>
      </w:r>
      <w:r w:rsidRPr="00B861B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7D53D5" w:rsidRPr="00B861BE">
        <w:rPr>
          <w:rFonts w:ascii="Times New Roman" w:hAnsi="Times New Roman" w:cs="Times New Roman"/>
          <w:b/>
          <w:sz w:val="28"/>
          <w:szCs w:val="28"/>
        </w:rPr>
        <w:t>.</w:t>
      </w:r>
    </w:p>
    <w:p w14:paraId="67A5AFD1" w14:textId="77777777" w:rsidR="00C518C9" w:rsidRPr="00FD4B18" w:rsidRDefault="00C518C9" w:rsidP="00C51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56D4F1" w14:textId="77777777" w:rsidR="009B3EAB" w:rsidRDefault="009B3EAB" w:rsidP="009B3EA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B3EAB">
        <w:rPr>
          <w:rFonts w:ascii="Times New Roman" w:hAnsi="Times New Roman" w:cs="Times New Roman"/>
          <w:b/>
          <w:sz w:val="24"/>
        </w:rPr>
        <w:t>Общие положения</w:t>
      </w:r>
    </w:p>
    <w:p w14:paraId="50341098" w14:textId="77777777" w:rsidR="007D53D5" w:rsidRPr="009B3EAB" w:rsidRDefault="007D53D5" w:rsidP="007D53D5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p w14:paraId="786D7866" w14:textId="77777777" w:rsidR="009B3EAB" w:rsidRPr="009B3EAB" w:rsidRDefault="009B3EAB" w:rsidP="009B3EA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3EAB">
        <w:rPr>
          <w:rFonts w:ascii="Times New Roman" w:hAnsi="Times New Roman" w:cs="Times New Roman"/>
          <w:sz w:val="24"/>
        </w:rPr>
        <w:t>Рейды проводятся с целью обеспечения единого подхода к решению проблем профилактики безнадзорности и правонарушений несовершеннолетних, защите их прав и законных интересов.</w:t>
      </w:r>
    </w:p>
    <w:p w14:paraId="1AB0D173" w14:textId="77777777" w:rsidR="00F13464" w:rsidRPr="00F13464" w:rsidRDefault="009B3EAB" w:rsidP="009B3EA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3464">
        <w:rPr>
          <w:rFonts w:ascii="Times New Roman" w:hAnsi="Times New Roman" w:cs="Times New Roman"/>
          <w:sz w:val="24"/>
        </w:rPr>
        <w:t xml:space="preserve">Участники рейдов в своей деятельности руководствуются Конвенцией о </w:t>
      </w:r>
      <w:r w:rsidR="007D53D5" w:rsidRPr="00F13464">
        <w:rPr>
          <w:rFonts w:ascii="Times New Roman" w:hAnsi="Times New Roman" w:cs="Times New Roman"/>
          <w:sz w:val="24"/>
        </w:rPr>
        <w:t>правах ребенка,  Констит</w:t>
      </w:r>
      <w:r w:rsidR="00F13464">
        <w:rPr>
          <w:rFonts w:ascii="Times New Roman" w:hAnsi="Times New Roman" w:cs="Times New Roman"/>
          <w:sz w:val="24"/>
        </w:rPr>
        <w:t>уцией РК, Семейным кодексом РК</w:t>
      </w:r>
      <w:r w:rsidR="00F13464">
        <w:rPr>
          <w:rFonts w:ascii="Times New Roman" w:hAnsi="Times New Roman" w:cs="Times New Roman"/>
          <w:sz w:val="24"/>
          <w:lang w:val="kk-KZ"/>
        </w:rPr>
        <w:t xml:space="preserve"> и другими нормативноөправовыми документами</w:t>
      </w:r>
      <w:r w:rsidR="00F13464">
        <w:rPr>
          <w:rFonts w:ascii="Times New Roman" w:hAnsi="Times New Roman" w:cs="Times New Roman"/>
          <w:sz w:val="24"/>
        </w:rPr>
        <w:t>.</w:t>
      </w:r>
    </w:p>
    <w:p w14:paraId="0C5FEDF1" w14:textId="77777777" w:rsidR="009B3EAB" w:rsidRPr="00F13464" w:rsidRDefault="009B3EAB" w:rsidP="009B3EA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3464">
        <w:rPr>
          <w:rFonts w:ascii="Times New Roman" w:hAnsi="Times New Roman" w:cs="Times New Roman"/>
          <w:sz w:val="24"/>
        </w:rPr>
        <w:t xml:space="preserve">Состав участников рейда формируется </w:t>
      </w:r>
      <w:r w:rsidR="009E34FB" w:rsidRPr="00F13464">
        <w:rPr>
          <w:rFonts w:ascii="Times New Roman" w:hAnsi="Times New Roman" w:cs="Times New Roman"/>
          <w:sz w:val="24"/>
        </w:rPr>
        <w:t xml:space="preserve">из числа администрации, классных руководителей 5-11 </w:t>
      </w:r>
      <w:r w:rsidR="00215180" w:rsidRPr="00F13464">
        <w:rPr>
          <w:rFonts w:ascii="Times New Roman" w:hAnsi="Times New Roman" w:cs="Times New Roman"/>
          <w:sz w:val="24"/>
        </w:rPr>
        <w:t>классов, родительского комитета, педагога – психолог</w:t>
      </w:r>
      <w:r w:rsidR="007D53D5" w:rsidRPr="00F13464">
        <w:rPr>
          <w:rFonts w:ascii="Times New Roman" w:hAnsi="Times New Roman" w:cs="Times New Roman"/>
          <w:sz w:val="24"/>
        </w:rPr>
        <w:t>а, инспектора ОДН.</w:t>
      </w:r>
    </w:p>
    <w:p w14:paraId="5737DCC3" w14:textId="77777777" w:rsidR="00215180" w:rsidRPr="00C965DD" w:rsidRDefault="00215180" w:rsidP="00215180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организация работы по проведению вечерних рейдов </w:t>
      </w:r>
      <w:r w:rsidRPr="00C965DD">
        <w:rPr>
          <w:rFonts w:ascii="Times New Roman" w:hAnsi="Times New Roman" w:cs="Times New Roman"/>
          <w:sz w:val="24"/>
          <w:szCs w:val="24"/>
        </w:rPr>
        <w:t xml:space="preserve">возлагается на заместителя директора </w:t>
      </w:r>
      <w:r w:rsidR="00227B6C">
        <w:rPr>
          <w:rFonts w:ascii="Times New Roman" w:hAnsi="Times New Roman" w:cs="Times New Roman"/>
          <w:sz w:val="24"/>
          <w:szCs w:val="24"/>
        </w:rPr>
        <w:t>по воспитательной работе</w:t>
      </w:r>
      <w:r w:rsidR="00B861BE">
        <w:rPr>
          <w:rFonts w:ascii="Times New Roman" w:hAnsi="Times New Roman" w:cs="Times New Roman"/>
          <w:sz w:val="24"/>
          <w:szCs w:val="24"/>
        </w:rPr>
        <w:t>КГУ «………………………………………………»</w:t>
      </w:r>
    </w:p>
    <w:p w14:paraId="151D171C" w14:textId="77777777" w:rsidR="00215180" w:rsidRDefault="00215180" w:rsidP="009B3EA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к проведения рейдов утверждается директором.</w:t>
      </w:r>
    </w:p>
    <w:p w14:paraId="180C40BA" w14:textId="77777777" w:rsidR="007D53D5" w:rsidRPr="009B3EAB" w:rsidRDefault="007D53D5" w:rsidP="009B3EA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плановые рейды составляются отдельным графиком.</w:t>
      </w:r>
    </w:p>
    <w:p w14:paraId="291BD1D9" w14:textId="77777777" w:rsidR="00215180" w:rsidRDefault="00215180" w:rsidP="00215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E471A" w14:textId="77777777" w:rsidR="009732AA" w:rsidRDefault="007D53D5" w:rsidP="00215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363FF">
        <w:rPr>
          <w:rFonts w:ascii="Times New Roman" w:hAnsi="Times New Roman" w:cs="Times New Roman"/>
          <w:b/>
          <w:sz w:val="24"/>
          <w:szCs w:val="24"/>
        </w:rPr>
        <w:t>.Цели и задачи</w:t>
      </w:r>
    </w:p>
    <w:p w14:paraId="750A7F0B" w14:textId="77777777" w:rsidR="007D53D5" w:rsidRPr="00215180" w:rsidRDefault="007D53D5" w:rsidP="00215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8B797" w14:textId="77777777" w:rsidR="009732AA" w:rsidRDefault="00215180" w:rsidP="000363FF">
      <w:pPr>
        <w:pStyle w:val="a4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3FF">
        <w:rPr>
          <w:rFonts w:ascii="Times New Roman" w:hAnsi="Times New Roman" w:cs="Times New Roman"/>
          <w:sz w:val="24"/>
          <w:szCs w:val="24"/>
        </w:rPr>
        <w:t>Вечерние рейды проводятся</w:t>
      </w:r>
      <w:r w:rsidR="009732AA" w:rsidRPr="000363FF">
        <w:rPr>
          <w:rFonts w:ascii="Times New Roman" w:hAnsi="Times New Roman" w:cs="Times New Roman"/>
          <w:sz w:val="24"/>
          <w:szCs w:val="24"/>
        </w:rPr>
        <w:t xml:space="preserve"> с целью привлечения к работе родительской общественности для профилактики правонарушений и антиобщественных действий несовершеннолетних.</w:t>
      </w:r>
    </w:p>
    <w:p w14:paraId="7F67F996" w14:textId="77777777" w:rsidR="00215180" w:rsidRDefault="00736B79" w:rsidP="000363FF">
      <w:pPr>
        <w:pStyle w:val="a4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соблюдением</w:t>
      </w:r>
      <w:r w:rsidR="00215180" w:rsidRPr="000363FF">
        <w:rPr>
          <w:rFonts w:ascii="Times New Roman" w:hAnsi="Times New Roman" w:cs="Times New Roman"/>
          <w:sz w:val="24"/>
          <w:szCs w:val="24"/>
        </w:rPr>
        <w:t xml:space="preserve"> комендантского часа учащимися</w:t>
      </w:r>
      <w:r w:rsidR="00F66E93" w:rsidRPr="000363FF">
        <w:rPr>
          <w:rFonts w:ascii="Times New Roman" w:hAnsi="Times New Roman" w:cs="Times New Roman"/>
          <w:sz w:val="24"/>
          <w:szCs w:val="24"/>
        </w:rPr>
        <w:t xml:space="preserve"> в осеннее и зимнее время до </w:t>
      </w:r>
      <w:r w:rsidR="007B4100">
        <w:rPr>
          <w:rFonts w:ascii="Times New Roman" w:hAnsi="Times New Roman" w:cs="Times New Roman"/>
          <w:sz w:val="24"/>
          <w:szCs w:val="24"/>
        </w:rPr>
        <w:t xml:space="preserve">21:00 для обучающихся начальных классов и </w:t>
      </w:r>
      <w:r w:rsidR="00F66E93" w:rsidRPr="000363FF">
        <w:rPr>
          <w:rFonts w:ascii="Times New Roman" w:hAnsi="Times New Roman" w:cs="Times New Roman"/>
          <w:sz w:val="24"/>
          <w:szCs w:val="24"/>
        </w:rPr>
        <w:t>22:00</w:t>
      </w:r>
      <w:r w:rsidR="007B4100">
        <w:rPr>
          <w:rFonts w:ascii="Times New Roman" w:hAnsi="Times New Roman" w:cs="Times New Roman"/>
          <w:sz w:val="24"/>
          <w:szCs w:val="24"/>
        </w:rPr>
        <w:t xml:space="preserve"> для обучающихся среднего и старшего звена.</w:t>
      </w:r>
    </w:p>
    <w:p w14:paraId="52DEF89C" w14:textId="77777777" w:rsidR="009732AA" w:rsidRPr="007D53D5" w:rsidRDefault="009732AA" w:rsidP="000363FF">
      <w:pPr>
        <w:pStyle w:val="a4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3FF">
        <w:rPr>
          <w:rFonts w:ascii="Times New Roman" w:hAnsi="Times New Roman" w:cs="Times New Roman"/>
          <w:sz w:val="24"/>
          <w:szCs w:val="24"/>
        </w:rPr>
        <w:t>Выявление детей</w:t>
      </w:r>
      <w:r w:rsidR="00F66E93" w:rsidRPr="000363FF">
        <w:rPr>
          <w:rFonts w:ascii="Times New Roman" w:hAnsi="Times New Roman" w:cs="Times New Roman"/>
          <w:sz w:val="24"/>
          <w:szCs w:val="24"/>
        </w:rPr>
        <w:t>, находящихся</w:t>
      </w:r>
      <w:r w:rsidR="004A54B2">
        <w:rPr>
          <w:rFonts w:ascii="Times New Roman" w:hAnsi="Times New Roman" w:cs="Times New Roman"/>
          <w:sz w:val="24"/>
          <w:szCs w:val="24"/>
        </w:rPr>
        <w:t xml:space="preserve"> без присмотра взрослых в ночное время: с 1 октября по 30 апреля – с 22:00 до 06:00 местного времени и </w:t>
      </w:r>
      <w:r w:rsidR="004A54B2" w:rsidRPr="004A54B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ериод с 1 мая по 30 сентября время с 23</w:t>
      </w:r>
      <w:r w:rsidR="004A54B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  <w:r w:rsidR="004A54B2" w:rsidRPr="004A54B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00 часов до </w:t>
      </w:r>
      <w:r w:rsidR="004A54B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</w:t>
      </w:r>
      <w:r w:rsidR="004A54B2" w:rsidRPr="004A54B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  <w:r w:rsidR="004A54B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  <w:r w:rsidR="004A54B2" w:rsidRPr="004A54B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0 часов местного времени</w:t>
      </w:r>
      <w:r w:rsidR="004A54B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ля лиц</w:t>
      </w:r>
      <w:r w:rsidR="00736B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4A54B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е достигших 16 лет.</w:t>
      </w:r>
    </w:p>
    <w:p w14:paraId="4EF46218" w14:textId="77777777" w:rsidR="007D53D5" w:rsidRPr="004A54B2" w:rsidRDefault="007D53D5" w:rsidP="007D53D5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4225D" w14:textId="77777777" w:rsidR="009732AA" w:rsidRDefault="000363FF" w:rsidP="007D53D5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3D5">
        <w:rPr>
          <w:rFonts w:ascii="Times New Roman" w:hAnsi="Times New Roman" w:cs="Times New Roman"/>
          <w:b/>
          <w:sz w:val="24"/>
          <w:szCs w:val="24"/>
        </w:rPr>
        <w:t>Функции</w:t>
      </w:r>
    </w:p>
    <w:p w14:paraId="6C8715FC" w14:textId="77777777" w:rsidR="007D53D5" w:rsidRPr="007D53D5" w:rsidRDefault="007D53D5" w:rsidP="007D53D5">
      <w:pPr>
        <w:pStyle w:val="a4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5635A56" w14:textId="77777777" w:rsidR="002C01A4" w:rsidRDefault="002C01A4" w:rsidP="007D53D5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3FF">
        <w:rPr>
          <w:rFonts w:ascii="Times New Roman" w:hAnsi="Times New Roman" w:cs="Times New Roman"/>
          <w:sz w:val="24"/>
          <w:szCs w:val="24"/>
        </w:rPr>
        <w:t>Патрулирование территории учреждения, мест массового отдыха и досуга несовершеннолетних, расположенных на терри</w:t>
      </w:r>
      <w:r w:rsidR="00B52059">
        <w:rPr>
          <w:rFonts w:ascii="Times New Roman" w:hAnsi="Times New Roman" w:cs="Times New Roman"/>
          <w:sz w:val="24"/>
          <w:szCs w:val="24"/>
        </w:rPr>
        <w:t xml:space="preserve">ториях, прилегающих к </w:t>
      </w:r>
      <w:r w:rsidR="00B861BE">
        <w:rPr>
          <w:rFonts w:ascii="Times New Roman" w:hAnsi="Times New Roman" w:cs="Times New Roman"/>
          <w:sz w:val="24"/>
          <w:szCs w:val="24"/>
        </w:rPr>
        <w:t>КГУ «…………………….»</w:t>
      </w:r>
      <w:r w:rsidRPr="000363FF">
        <w:rPr>
          <w:rFonts w:ascii="Times New Roman" w:hAnsi="Times New Roman" w:cs="Times New Roman"/>
          <w:sz w:val="24"/>
          <w:szCs w:val="24"/>
        </w:rPr>
        <w:t xml:space="preserve"> с целью проверки соблюдения режима дня в учебное время.</w:t>
      </w:r>
    </w:p>
    <w:p w14:paraId="1F8D5D67" w14:textId="77777777" w:rsidR="009732AA" w:rsidRDefault="009732AA" w:rsidP="007D53D5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3FF">
        <w:rPr>
          <w:rFonts w:ascii="Times New Roman" w:hAnsi="Times New Roman" w:cs="Times New Roman"/>
          <w:sz w:val="24"/>
          <w:szCs w:val="24"/>
        </w:rPr>
        <w:t>Патрулирование с целью предупреждения антиобщественных действий несовершеннолетних.</w:t>
      </w:r>
    </w:p>
    <w:p w14:paraId="0D44E8D3" w14:textId="77777777" w:rsidR="009732AA" w:rsidRDefault="009732AA" w:rsidP="007D53D5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3FF">
        <w:rPr>
          <w:rFonts w:ascii="Times New Roman" w:hAnsi="Times New Roman" w:cs="Times New Roman"/>
          <w:sz w:val="24"/>
          <w:szCs w:val="24"/>
        </w:rPr>
        <w:t>Выявление детей и подростков, находящихся без присмотра взрослых в вечернее время.</w:t>
      </w:r>
    </w:p>
    <w:p w14:paraId="27A4A72B" w14:textId="77777777" w:rsidR="009732AA" w:rsidRDefault="009732AA" w:rsidP="007D53D5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3FF">
        <w:rPr>
          <w:rFonts w:ascii="Times New Roman" w:hAnsi="Times New Roman" w:cs="Times New Roman"/>
          <w:sz w:val="24"/>
          <w:szCs w:val="24"/>
        </w:rPr>
        <w:t>Оказание помощи несовершеннолетним, попавшим в экстремальные ситуации.</w:t>
      </w:r>
    </w:p>
    <w:p w14:paraId="72ADDF28" w14:textId="77777777" w:rsidR="002C01A4" w:rsidRDefault="00B315CF" w:rsidP="007D53D5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3FF">
        <w:rPr>
          <w:rFonts w:ascii="Times New Roman" w:hAnsi="Times New Roman" w:cs="Times New Roman"/>
          <w:sz w:val="24"/>
          <w:szCs w:val="24"/>
        </w:rPr>
        <w:t xml:space="preserve">В случае обнаружения учащихся </w:t>
      </w:r>
      <w:r w:rsidR="002C01A4" w:rsidRPr="000363FF">
        <w:rPr>
          <w:rFonts w:ascii="Times New Roman" w:hAnsi="Times New Roman" w:cs="Times New Roman"/>
          <w:sz w:val="24"/>
          <w:szCs w:val="24"/>
        </w:rPr>
        <w:t>в указанное время,  препроводить до места проживания и сооб</w:t>
      </w:r>
      <w:r w:rsidRPr="000363FF">
        <w:rPr>
          <w:rFonts w:ascii="Times New Roman" w:hAnsi="Times New Roman" w:cs="Times New Roman"/>
          <w:sz w:val="24"/>
          <w:szCs w:val="24"/>
        </w:rPr>
        <w:t xml:space="preserve">щить родителям о несоблюдении </w:t>
      </w:r>
      <w:r w:rsidR="00EC472E" w:rsidRPr="000363FF">
        <w:rPr>
          <w:rFonts w:ascii="Times New Roman" w:hAnsi="Times New Roman" w:cs="Times New Roman"/>
          <w:sz w:val="24"/>
          <w:szCs w:val="24"/>
        </w:rPr>
        <w:t xml:space="preserve"> ими </w:t>
      </w:r>
      <w:r w:rsidRPr="000363FF">
        <w:rPr>
          <w:rFonts w:ascii="Times New Roman" w:hAnsi="Times New Roman" w:cs="Times New Roman"/>
          <w:sz w:val="24"/>
          <w:szCs w:val="24"/>
        </w:rPr>
        <w:t xml:space="preserve"> закона о режиме</w:t>
      </w:r>
      <w:r w:rsidR="002C01A4" w:rsidRPr="000363FF">
        <w:rPr>
          <w:rFonts w:ascii="Times New Roman" w:hAnsi="Times New Roman" w:cs="Times New Roman"/>
          <w:sz w:val="24"/>
          <w:szCs w:val="24"/>
        </w:rPr>
        <w:t xml:space="preserve"> дня школьников.</w:t>
      </w:r>
    </w:p>
    <w:p w14:paraId="1356E6C3" w14:textId="77777777" w:rsidR="00CF7C98" w:rsidRDefault="00CF7C98" w:rsidP="00CF7C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7DF899B" w14:textId="77777777" w:rsidR="00CF7C98" w:rsidRDefault="00CF7C98" w:rsidP="00CF7C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5AEACB8" w14:textId="77777777" w:rsidR="00CF7C98" w:rsidRPr="000363FF" w:rsidRDefault="00CF7C98" w:rsidP="00CF7C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924C52B" w14:textId="77777777" w:rsidR="009732AA" w:rsidRDefault="000363FF" w:rsidP="007D53D5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</w:p>
    <w:p w14:paraId="52ACD08C" w14:textId="77777777" w:rsidR="00B52059" w:rsidRPr="000363FF" w:rsidRDefault="00B52059" w:rsidP="00B52059">
      <w:pPr>
        <w:pStyle w:val="a4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AC9611A" w14:textId="77777777" w:rsidR="009732AA" w:rsidRPr="00FD4B18" w:rsidRDefault="009732AA" w:rsidP="007D53D5">
      <w:pPr>
        <w:pStyle w:val="a4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B18">
        <w:rPr>
          <w:rFonts w:ascii="Times New Roman" w:hAnsi="Times New Roman" w:cs="Times New Roman"/>
          <w:sz w:val="24"/>
          <w:szCs w:val="24"/>
        </w:rPr>
        <w:t xml:space="preserve">Вносить предложения родительскому комитету, администрации </w:t>
      </w:r>
      <w:r w:rsidR="00B861BE">
        <w:rPr>
          <w:rFonts w:ascii="Times New Roman" w:hAnsi="Times New Roman" w:cs="Times New Roman"/>
          <w:sz w:val="24"/>
          <w:szCs w:val="24"/>
        </w:rPr>
        <w:t xml:space="preserve">КГУ «………………………………..» </w:t>
      </w:r>
      <w:r w:rsidRPr="00FD4B18">
        <w:rPr>
          <w:rFonts w:ascii="Times New Roman" w:hAnsi="Times New Roman" w:cs="Times New Roman"/>
          <w:sz w:val="24"/>
          <w:szCs w:val="24"/>
        </w:rPr>
        <w:t>по совершенствованию работы</w:t>
      </w:r>
      <w:r w:rsidR="002A4E32" w:rsidRPr="00FD4B18">
        <w:rPr>
          <w:rFonts w:ascii="Times New Roman" w:hAnsi="Times New Roman" w:cs="Times New Roman"/>
          <w:sz w:val="24"/>
          <w:szCs w:val="24"/>
        </w:rPr>
        <w:t>, по профилактике безнадзорности и правонарушений подростков.</w:t>
      </w:r>
    </w:p>
    <w:p w14:paraId="2A9EFEE9" w14:textId="77777777" w:rsidR="002A4E32" w:rsidRPr="00FD4B18" w:rsidRDefault="002A4E32" w:rsidP="007D53D5">
      <w:pPr>
        <w:pStyle w:val="a4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B18">
        <w:rPr>
          <w:rFonts w:ascii="Times New Roman" w:hAnsi="Times New Roman" w:cs="Times New Roman"/>
          <w:sz w:val="24"/>
          <w:szCs w:val="24"/>
        </w:rPr>
        <w:t>Привлекать к своей деятельности по мере необходимости представителей органов системы профилактики, безнадзорности и правонарушений несовершеннолетних.</w:t>
      </w:r>
    </w:p>
    <w:p w14:paraId="30A5E9AB" w14:textId="77777777" w:rsidR="002A4E32" w:rsidRPr="00FD4B18" w:rsidRDefault="002A4E32" w:rsidP="007D53D5">
      <w:pPr>
        <w:pStyle w:val="a4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B18">
        <w:rPr>
          <w:rFonts w:ascii="Times New Roman" w:hAnsi="Times New Roman" w:cs="Times New Roman"/>
          <w:sz w:val="24"/>
          <w:szCs w:val="24"/>
        </w:rPr>
        <w:t>Проявлять инициативу в работе, соблюдать этику отношений.</w:t>
      </w:r>
    </w:p>
    <w:p w14:paraId="6802015C" w14:textId="77777777" w:rsidR="002C01A4" w:rsidRPr="00FD4B18" w:rsidRDefault="002C01A4" w:rsidP="007D53D5">
      <w:pPr>
        <w:pStyle w:val="a4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B18">
        <w:rPr>
          <w:rFonts w:ascii="Times New Roman" w:hAnsi="Times New Roman" w:cs="Times New Roman"/>
          <w:sz w:val="24"/>
          <w:szCs w:val="24"/>
        </w:rPr>
        <w:t xml:space="preserve"> Информацию об ито</w:t>
      </w:r>
      <w:r w:rsidR="009E2C83">
        <w:rPr>
          <w:rFonts w:ascii="Times New Roman" w:hAnsi="Times New Roman" w:cs="Times New Roman"/>
          <w:sz w:val="24"/>
          <w:szCs w:val="24"/>
        </w:rPr>
        <w:t>гах вечерних рейдов</w:t>
      </w:r>
      <w:r w:rsidR="00EC472E" w:rsidRPr="00FD4B18">
        <w:rPr>
          <w:rFonts w:ascii="Times New Roman" w:hAnsi="Times New Roman" w:cs="Times New Roman"/>
          <w:sz w:val="24"/>
          <w:szCs w:val="24"/>
        </w:rPr>
        <w:t xml:space="preserve"> патруль передае</w:t>
      </w:r>
      <w:r w:rsidRPr="00FD4B18">
        <w:rPr>
          <w:rFonts w:ascii="Times New Roman" w:hAnsi="Times New Roman" w:cs="Times New Roman"/>
          <w:sz w:val="24"/>
          <w:szCs w:val="24"/>
        </w:rPr>
        <w:t>т заместителю директора по воспитательной работе учреждения.</w:t>
      </w:r>
    </w:p>
    <w:p w14:paraId="2FFB2820" w14:textId="77777777" w:rsidR="002C01A4" w:rsidRDefault="002C01A4" w:rsidP="007D53D5">
      <w:pPr>
        <w:pStyle w:val="a4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B18">
        <w:rPr>
          <w:rFonts w:ascii="Times New Roman" w:hAnsi="Times New Roman" w:cs="Times New Roman"/>
          <w:sz w:val="24"/>
          <w:szCs w:val="24"/>
        </w:rPr>
        <w:t xml:space="preserve"> Результаты работы патруля периодически доводятся до сведения родителей (законных представителей) на классных и обще</w:t>
      </w:r>
      <w:r w:rsidR="00EC472E" w:rsidRPr="00FD4B18">
        <w:rPr>
          <w:rFonts w:ascii="Times New Roman" w:hAnsi="Times New Roman" w:cs="Times New Roman"/>
          <w:sz w:val="24"/>
          <w:szCs w:val="24"/>
        </w:rPr>
        <w:t>школьных родительских собраниях и собраниях общешкольного родительского комитета.</w:t>
      </w:r>
    </w:p>
    <w:p w14:paraId="513F1736" w14:textId="77777777" w:rsidR="007E14A0" w:rsidRDefault="00736B79" w:rsidP="007D53D5">
      <w:pPr>
        <w:pStyle w:val="a4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C98">
        <w:rPr>
          <w:rFonts w:ascii="Times New Roman" w:hAnsi="Times New Roman" w:cs="Times New Roman"/>
          <w:sz w:val="24"/>
          <w:szCs w:val="24"/>
        </w:rPr>
        <w:t xml:space="preserve">Разъяснять родителям их права, обязанности </w:t>
      </w:r>
      <w:r w:rsidR="00CF7C98" w:rsidRPr="00CF7C98">
        <w:rPr>
          <w:rFonts w:ascii="Times New Roman" w:hAnsi="Times New Roman" w:cs="Times New Roman"/>
          <w:sz w:val="24"/>
          <w:szCs w:val="24"/>
        </w:rPr>
        <w:t>по воспитанию</w:t>
      </w:r>
      <w:r w:rsidR="00FA27CE" w:rsidRPr="00CF7C98">
        <w:rPr>
          <w:rFonts w:ascii="Times New Roman" w:hAnsi="Times New Roman" w:cs="Times New Roman"/>
          <w:sz w:val="24"/>
          <w:szCs w:val="24"/>
        </w:rPr>
        <w:t xml:space="preserve"> несовершеннолетних </w:t>
      </w:r>
      <w:r w:rsidRPr="00CF7C98">
        <w:rPr>
          <w:rFonts w:ascii="Times New Roman" w:hAnsi="Times New Roman" w:cs="Times New Roman"/>
          <w:sz w:val="24"/>
          <w:szCs w:val="24"/>
        </w:rPr>
        <w:t>детей</w:t>
      </w:r>
      <w:r w:rsidR="00FA27CE" w:rsidRPr="00CF7C98">
        <w:rPr>
          <w:rFonts w:ascii="Times New Roman" w:hAnsi="Times New Roman" w:cs="Times New Roman"/>
          <w:sz w:val="24"/>
          <w:szCs w:val="24"/>
        </w:rPr>
        <w:t>.</w:t>
      </w:r>
    </w:p>
    <w:p w14:paraId="7C6A464F" w14:textId="77777777" w:rsidR="00B52059" w:rsidRPr="00CF7C98" w:rsidRDefault="00B52059" w:rsidP="00B5205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1840C9" w14:textId="77777777" w:rsidR="005E4856" w:rsidRDefault="00B52059" w:rsidP="006022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02213" w:rsidRPr="00227B6C">
        <w:rPr>
          <w:rFonts w:ascii="Times New Roman" w:hAnsi="Times New Roman" w:cs="Times New Roman"/>
          <w:b/>
          <w:sz w:val="24"/>
          <w:szCs w:val="24"/>
        </w:rPr>
        <w:t>.</w:t>
      </w:r>
      <w:r w:rsidR="005E4856" w:rsidRPr="00FD4B18">
        <w:rPr>
          <w:rFonts w:ascii="Times New Roman" w:hAnsi="Times New Roman" w:cs="Times New Roman"/>
          <w:b/>
          <w:sz w:val="24"/>
          <w:szCs w:val="24"/>
        </w:rPr>
        <w:t xml:space="preserve"> Документация:</w:t>
      </w:r>
    </w:p>
    <w:p w14:paraId="017A0AB5" w14:textId="77777777" w:rsidR="00602213" w:rsidRPr="00602213" w:rsidRDefault="00602213" w:rsidP="00602213">
      <w:pPr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602213">
        <w:rPr>
          <w:rFonts w:ascii="Times New Roman" w:hAnsi="Times New Roman" w:cs="Times New Roman"/>
          <w:sz w:val="24"/>
        </w:rPr>
        <w:t xml:space="preserve">.1.При проведении плановых ежемесячных рейдов составляется </w:t>
      </w:r>
      <w:r>
        <w:rPr>
          <w:rFonts w:ascii="Times New Roman" w:hAnsi="Times New Roman" w:cs="Times New Roman"/>
          <w:sz w:val="24"/>
        </w:rPr>
        <w:t>справка</w:t>
      </w:r>
      <w:r w:rsidRPr="00602213">
        <w:rPr>
          <w:rFonts w:ascii="Times New Roman" w:hAnsi="Times New Roman" w:cs="Times New Roman"/>
          <w:sz w:val="24"/>
        </w:rPr>
        <w:t xml:space="preserve"> по итогам </w:t>
      </w:r>
      <w:r w:rsidR="009E2C83">
        <w:rPr>
          <w:rFonts w:ascii="Times New Roman" w:hAnsi="Times New Roman" w:cs="Times New Roman"/>
          <w:sz w:val="24"/>
        </w:rPr>
        <w:t>патрулированияза подписью всех членов вечернего рейда.</w:t>
      </w:r>
      <w:r w:rsidR="00CF7C98">
        <w:rPr>
          <w:rFonts w:ascii="Times New Roman" w:hAnsi="Times New Roman" w:cs="Times New Roman"/>
          <w:sz w:val="24"/>
        </w:rPr>
        <w:t xml:space="preserve"> В</w:t>
      </w:r>
      <w:r w:rsidR="00CF7C98">
        <w:rPr>
          <w:rFonts w:ascii="Times New Roman" w:hAnsi="Times New Roman" w:cs="Times New Roman"/>
          <w:sz w:val="24"/>
          <w:szCs w:val="24"/>
        </w:rPr>
        <w:t xml:space="preserve">справке </w:t>
      </w:r>
      <w:r w:rsidR="00CF7C98" w:rsidRPr="00FD4B18">
        <w:rPr>
          <w:rFonts w:ascii="Times New Roman" w:hAnsi="Times New Roman" w:cs="Times New Roman"/>
          <w:sz w:val="24"/>
          <w:szCs w:val="24"/>
        </w:rPr>
        <w:t xml:space="preserve"> указать дату и время проведения, объект проведения рейда, ФИО участников рейда, их подписи,</w:t>
      </w:r>
      <w:r w:rsidR="00CF7C98">
        <w:rPr>
          <w:rFonts w:ascii="Times New Roman" w:hAnsi="Times New Roman" w:cs="Times New Roman"/>
          <w:sz w:val="24"/>
          <w:szCs w:val="24"/>
        </w:rPr>
        <w:t xml:space="preserve"> при необходимости – примечание (Приложение 1)</w:t>
      </w:r>
    </w:p>
    <w:p w14:paraId="41F97142" w14:textId="77777777" w:rsidR="00602213" w:rsidRPr="00602213" w:rsidRDefault="00602213" w:rsidP="00602213">
      <w:pPr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602213">
        <w:rPr>
          <w:rFonts w:ascii="Times New Roman" w:hAnsi="Times New Roman" w:cs="Times New Roman"/>
          <w:sz w:val="24"/>
        </w:rPr>
        <w:t xml:space="preserve">.2. </w:t>
      </w:r>
      <w:r w:rsidR="00CF7C98">
        <w:rPr>
          <w:rFonts w:ascii="Times New Roman" w:hAnsi="Times New Roman" w:cs="Times New Roman"/>
          <w:sz w:val="24"/>
        </w:rPr>
        <w:t>При необходимости составляется актпо форме</w:t>
      </w:r>
      <w:r w:rsidRPr="00602213">
        <w:rPr>
          <w:rFonts w:ascii="Times New Roman" w:hAnsi="Times New Roman" w:cs="Times New Roman"/>
          <w:sz w:val="24"/>
        </w:rPr>
        <w:t xml:space="preserve"> (см.Приложение </w:t>
      </w:r>
      <w:r>
        <w:rPr>
          <w:rFonts w:ascii="Times New Roman" w:hAnsi="Times New Roman" w:cs="Times New Roman"/>
          <w:sz w:val="24"/>
        </w:rPr>
        <w:t>2</w:t>
      </w:r>
      <w:r w:rsidRPr="00602213">
        <w:rPr>
          <w:rFonts w:ascii="Times New Roman" w:hAnsi="Times New Roman" w:cs="Times New Roman"/>
          <w:sz w:val="24"/>
        </w:rPr>
        <w:t>)</w:t>
      </w:r>
      <w:r w:rsidR="00CF7C98">
        <w:rPr>
          <w:rFonts w:ascii="Times New Roman" w:hAnsi="Times New Roman" w:cs="Times New Roman"/>
          <w:sz w:val="24"/>
        </w:rPr>
        <w:t xml:space="preserve"> в </w:t>
      </w:r>
      <w:proofErr w:type="gramStart"/>
      <w:r w:rsidR="00CF7C98">
        <w:rPr>
          <w:rFonts w:ascii="Times New Roman" w:hAnsi="Times New Roman" w:cs="Times New Roman"/>
          <w:sz w:val="24"/>
        </w:rPr>
        <w:t>день  проведения</w:t>
      </w:r>
      <w:proofErr w:type="gramEnd"/>
      <w:r w:rsidR="00CF7C98">
        <w:rPr>
          <w:rFonts w:ascii="Times New Roman" w:hAnsi="Times New Roman" w:cs="Times New Roman"/>
          <w:sz w:val="24"/>
        </w:rPr>
        <w:t xml:space="preserve"> рейда и сдае</w:t>
      </w:r>
      <w:r w:rsidRPr="00602213">
        <w:rPr>
          <w:rFonts w:ascii="Times New Roman" w:hAnsi="Times New Roman" w:cs="Times New Roman"/>
          <w:sz w:val="24"/>
        </w:rPr>
        <w:t xml:space="preserve">тся ответственному за проведение рейда  не позднее следующего дня за днем проведения рейда. </w:t>
      </w:r>
    </w:p>
    <w:p w14:paraId="197AD0F7" w14:textId="77777777" w:rsidR="002A4E32" w:rsidRPr="00CF7C98" w:rsidRDefault="00602213" w:rsidP="00CF7C98">
      <w:pPr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3</w:t>
      </w:r>
      <w:r w:rsidRPr="00602213">
        <w:rPr>
          <w:rFonts w:ascii="Times New Roman" w:hAnsi="Times New Roman" w:cs="Times New Roman"/>
          <w:sz w:val="24"/>
        </w:rPr>
        <w:t>.Материалы рейдов могут быть использованы педагогом</w:t>
      </w:r>
      <w:r>
        <w:rPr>
          <w:rFonts w:ascii="Times New Roman" w:hAnsi="Times New Roman" w:cs="Times New Roman"/>
          <w:sz w:val="24"/>
        </w:rPr>
        <w:t xml:space="preserve"> – психолого</w:t>
      </w:r>
      <w:r w:rsidR="00B52059">
        <w:rPr>
          <w:rFonts w:ascii="Times New Roman" w:hAnsi="Times New Roman" w:cs="Times New Roman"/>
          <w:sz w:val="24"/>
        </w:rPr>
        <w:t>м, инспектором ОДН</w:t>
      </w:r>
      <w:r>
        <w:rPr>
          <w:rFonts w:ascii="Times New Roman" w:hAnsi="Times New Roman" w:cs="Times New Roman"/>
          <w:sz w:val="24"/>
        </w:rPr>
        <w:t>, классным руководителем</w:t>
      </w:r>
      <w:r w:rsidRPr="00602213">
        <w:rPr>
          <w:rFonts w:ascii="Times New Roman" w:hAnsi="Times New Roman" w:cs="Times New Roman"/>
          <w:sz w:val="24"/>
        </w:rPr>
        <w:t>, заместителем директора по УВР и ВР для проведения профилактических мероприятий с обучающимися и их семьями.</w:t>
      </w:r>
    </w:p>
    <w:p w14:paraId="17AF4676" w14:textId="77777777" w:rsidR="005E4856" w:rsidRDefault="005E4856">
      <w:pPr>
        <w:pStyle w:val="a4"/>
        <w:spacing w:after="0"/>
        <w:ind w:left="1080"/>
        <w:jc w:val="both"/>
        <w:rPr>
          <w:b/>
          <w:i/>
          <w:sz w:val="28"/>
          <w:szCs w:val="28"/>
        </w:rPr>
      </w:pPr>
    </w:p>
    <w:p w14:paraId="3A2ECF38" w14:textId="77777777" w:rsidR="0079663C" w:rsidRDefault="0079663C">
      <w:pPr>
        <w:pStyle w:val="a4"/>
        <w:spacing w:after="0"/>
        <w:ind w:left="1080"/>
        <w:jc w:val="both"/>
        <w:rPr>
          <w:b/>
          <w:i/>
          <w:sz w:val="28"/>
          <w:szCs w:val="28"/>
        </w:rPr>
      </w:pPr>
    </w:p>
    <w:p w14:paraId="30D07395" w14:textId="77777777" w:rsidR="0079663C" w:rsidRDefault="0079663C">
      <w:pPr>
        <w:pStyle w:val="a4"/>
        <w:spacing w:after="0"/>
        <w:ind w:left="1080"/>
        <w:jc w:val="both"/>
        <w:rPr>
          <w:b/>
          <w:i/>
          <w:sz w:val="28"/>
          <w:szCs w:val="28"/>
        </w:rPr>
      </w:pPr>
    </w:p>
    <w:p w14:paraId="47EEE59C" w14:textId="77777777" w:rsidR="0079663C" w:rsidRDefault="007966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14:paraId="32EB5A47" w14:textId="77777777" w:rsidR="0079663C" w:rsidRDefault="007966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14:paraId="09F33003" w14:textId="77777777" w:rsidR="0079663C" w:rsidRDefault="007966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14:paraId="51858AE0" w14:textId="77777777" w:rsidR="0079663C" w:rsidRDefault="007966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14:paraId="0B2D9E87" w14:textId="77777777" w:rsidR="0079663C" w:rsidRDefault="007966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14:paraId="70274AC7" w14:textId="77777777" w:rsidR="0079663C" w:rsidRDefault="007966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14:paraId="2E6C94CD" w14:textId="77777777" w:rsidR="0079663C" w:rsidRDefault="007966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14:paraId="16955484" w14:textId="77777777" w:rsidR="0079663C" w:rsidRDefault="007966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14:paraId="79D80FD6" w14:textId="77777777" w:rsidR="0079663C" w:rsidRDefault="007966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14:paraId="70E4744F" w14:textId="77777777" w:rsidR="0079663C" w:rsidRDefault="0079663C" w:rsidP="006111C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65943702" w14:textId="77777777" w:rsidR="00EC10E4" w:rsidRDefault="00EC10E4" w:rsidP="006111C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1C3C4A2F" w14:textId="77777777" w:rsidR="00EC10E4" w:rsidRDefault="00EC10E4" w:rsidP="006111C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40CC34D" w14:textId="77777777" w:rsidR="00EC10E4" w:rsidRDefault="00EC10E4" w:rsidP="006111C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6A487D20" w14:textId="77777777" w:rsidR="00EC10E4" w:rsidRDefault="00EC10E4" w:rsidP="006111C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EADBE0D" w14:textId="77777777" w:rsidR="00EC10E4" w:rsidRDefault="00EC10E4" w:rsidP="006111C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6E38BE77" w14:textId="77777777" w:rsidR="00EC10E4" w:rsidRPr="006111C5" w:rsidRDefault="00EC10E4" w:rsidP="006111C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074EE660" w14:textId="77777777" w:rsidR="0079663C" w:rsidRDefault="0079663C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14:paraId="78E8A519" w14:textId="77777777" w:rsidR="00CF7C98" w:rsidRDefault="00B52059" w:rsidP="00CF7C98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</w:t>
      </w:r>
      <w:r w:rsidR="00CF7C98">
        <w:rPr>
          <w:rFonts w:ascii="Times New Roman" w:hAnsi="Times New Roman" w:cs="Times New Roman"/>
          <w:b/>
          <w:sz w:val="24"/>
        </w:rPr>
        <w:t>риложение 1</w:t>
      </w:r>
    </w:p>
    <w:p w14:paraId="1012A114" w14:textId="77777777" w:rsidR="00CF7C98" w:rsidRPr="00D54677" w:rsidRDefault="00CF7C98" w:rsidP="00CF7C98">
      <w:pPr>
        <w:jc w:val="center"/>
        <w:rPr>
          <w:rFonts w:ascii="Times New Roman" w:hAnsi="Times New Roman" w:cs="Times New Roman"/>
          <w:b/>
          <w:sz w:val="24"/>
        </w:rPr>
      </w:pPr>
      <w:r w:rsidRPr="00D54677">
        <w:rPr>
          <w:rFonts w:ascii="Times New Roman" w:hAnsi="Times New Roman" w:cs="Times New Roman"/>
          <w:b/>
          <w:sz w:val="24"/>
        </w:rPr>
        <w:t>Справка</w:t>
      </w:r>
    </w:p>
    <w:p w14:paraId="35BA2C72" w14:textId="77777777" w:rsidR="00CF7C98" w:rsidRDefault="00CF7C98" w:rsidP="00CF7C98">
      <w:pPr>
        <w:jc w:val="center"/>
        <w:rPr>
          <w:rFonts w:ascii="Times New Roman" w:hAnsi="Times New Roman" w:cs="Times New Roman"/>
          <w:b/>
          <w:sz w:val="24"/>
        </w:rPr>
      </w:pPr>
      <w:r w:rsidRPr="00D54677">
        <w:rPr>
          <w:rFonts w:ascii="Times New Roman" w:hAnsi="Times New Roman" w:cs="Times New Roman"/>
          <w:b/>
          <w:sz w:val="24"/>
        </w:rPr>
        <w:t>по итогам вечернего рейда</w:t>
      </w:r>
    </w:p>
    <w:p w14:paraId="4247E363" w14:textId="77777777" w:rsidR="00CF7C98" w:rsidRDefault="00CF7C98" w:rsidP="00CF7C98">
      <w:pPr>
        <w:jc w:val="both"/>
        <w:rPr>
          <w:rFonts w:ascii="Times New Roman" w:hAnsi="Times New Roman" w:cs="Times New Roman"/>
          <w:b/>
          <w:sz w:val="24"/>
        </w:rPr>
      </w:pPr>
    </w:p>
    <w:p w14:paraId="5AEB1BDD" w14:textId="77777777" w:rsidR="00CF7C98" w:rsidRDefault="00CF7C98" w:rsidP="00CF7C9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ата проведения: ________________</w:t>
      </w:r>
    </w:p>
    <w:p w14:paraId="0898D165" w14:textId="77777777" w:rsidR="00CF7C98" w:rsidRDefault="00CF7C98" w:rsidP="00CF7C9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емя патрулирования: __________</w:t>
      </w:r>
    </w:p>
    <w:p w14:paraId="69A5B694" w14:textId="77777777" w:rsidR="00CF7C98" w:rsidRDefault="00CF7C98" w:rsidP="00CF7C98">
      <w:pPr>
        <w:jc w:val="both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t xml:space="preserve">Цель проведения: </w:t>
      </w:r>
      <w:r>
        <w:rPr>
          <w:rFonts w:ascii="Times New Roman" w:hAnsi="Times New Roman" w:cs="Times New Roman"/>
          <w:bCs/>
          <w:color w:val="333333"/>
          <w:sz w:val="24"/>
          <w:szCs w:val="20"/>
          <w:shd w:val="clear" w:color="auto" w:fill="FFFFFF"/>
        </w:rPr>
        <w:t>Выявление</w:t>
      </w:r>
      <w:r w:rsidRPr="00106EF8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106EF8">
        <w:rPr>
          <w:rFonts w:ascii="Times New Roman" w:hAnsi="Times New Roman" w:cs="Times New Roman"/>
          <w:bCs/>
          <w:color w:val="333333"/>
          <w:sz w:val="24"/>
          <w:szCs w:val="20"/>
          <w:shd w:val="clear" w:color="auto" w:fill="FFFFFF"/>
        </w:rPr>
        <w:t>несовершеннолетних</w:t>
      </w:r>
      <w:r w:rsidRPr="00106EF8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детей в возрасте до 18 лет, находящихся на улице в </w:t>
      </w:r>
      <w:r w:rsidRPr="00106EF8">
        <w:rPr>
          <w:rFonts w:ascii="Times New Roman" w:hAnsi="Times New Roman" w:cs="Times New Roman"/>
          <w:bCs/>
          <w:color w:val="333333"/>
          <w:sz w:val="24"/>
          <w:szCs w:val="20"/>
          <w:shd w:val="clear" w:color="auto" w:fill="FFFFFF"/>
        </w:rPr>
        <w:t>вечернее</w:t>
      </w:r>
      <w:r w:rsidRPr="00106EF8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и ночное </w:t>
      </w:r>
      <w:r w:rsidRPr="00106EF8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время без сопровождения </w:t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родителей (лиц, их заменяющих), профилактика правонарушений и безнадзорности среди несовершеннолетних.</w:t>
      </w:r>
    </w:p>
    <w:p w14:paraId="155A3006" w14:textId="77777777" w:rsidR="00CF7C98" w:rsidRDefault="00CF7C98" w:rsidP="00CF7C9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став участников рейда: ___________________________</w:t>
      </w:r>
      <w:r w:rsidR="00F13464">
        <w:rPr>
          <w:rFonts w:ascii="Times New Roman" w:hAnsi="Times New Roman" w:cs="Times New Roman"/>
          <w:b/>
          <w:sz w:val="24"/>
        </w:rPr>
        <w:t>____</w:t>
      </w:r>
      <w:r>
        <w:rPr>
          <w:rFonts w:ascii="Times New Roman" w:hAnsi="Times New Roman" w:cs="Times New Roman"/>
          <w:b/>
          <w:sz w:val="24"/>
        </w:rPr>
        <w:t>__________________________</w:t>
      </w:r>
    </w:p>
    <w:p w14:paraId="3FF10B01" w14:textId="77777777" w:rsidR="00CF7C98" w:rsidRDefault="00CF7C98" w:rsidP="00CF7C9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</w:t>
      </w:r>
      <w:r w:rsidR="00F13464">
        <w:rPr>
          <w:rFonts w:ascii="Times New Roman" w:hAnsi="Times New Roman" w:cs="Times New Roman"/>
          <w:b/>
          <w:sz w:val="24"/>
        </w:rPr>
        <w:t>___</w:t>
      </w:r>
      <w:r>
        <w:rPr>
          <w:rFonts w:ascii="Times New Roman" w:hAnsi="Times New Roman" w:cs="Times New Roman"/>
          <w:b/>
          <w:sz w:val="24"/>
        </w:rPr>
        <w:t>___________________________</w:t>
      </w:r>
    </w:p>
    <w:p w14:paraId="1D400161" w14:textId="77777777" w:rsidR="00CF7C98" w:rsidRDefault="00CF7C98" w:rsidP="00CF7C9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</w:t>
      </w:r>
      <w:r w:rsidR="00F13464">
        <w:rPr>
          <w:rFonts w:ascii="Times New Roman" w:hAnsi="Times New Roman" w:cs="Times New Roman"/>
          <w:b/>
          <w:sz w:val="24"/>
        </w:rPr>
        <w:t>___</w:t>
      </w:r>
      <w:r>
        <w:rPr>
          <w:rFonts w:ascii="Times New Roman" w:hAnsi="Times New Roman" w:cs="Times New Roman"/>
          <w:b/>
          <w:sz w:val="24"/>
        </w:rPr>
        <w:t>___________________________</w:t>
      </w:r>
    </w:p>
    <w:p w14:paraId="3B819BD0" w14:textId="77777777" w:rsidR="00CF7C98" w:rsidRDefault="00CF7C98" w:rsidP="00CF7C9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ста патрулирования: ______________________________</w:t>
      </w:r>
      <w:r w:rsidR="00F13464">
        <w:rPr>
          <w:rFonts w:ascii="Times New Roman" w:hAnsi="Times New Roman" w:cs="Times New Roman"/>
          <w:b/>
          <w:sz w:val="24"/>
        </w:rPr>
        <w:t>____</w:t>
      </w:r>
      <w:r>
        <w:rPr>
          <w:rFonts w:ascii="Times New Roman" w:hAnsi="Times New Roman" w:cs="Times New Roman"/>
          <w:b/>
          <w:sz w:val="24"/>
        </w:rPr>
        <w:t>________________________</w:t>
      </w:r>
    </w:p>
    <w:p w14:paraId="76434F87" w14:textId="77777777" w:rsidR="00CF7C98" w:rsidRDefault="00CF7C98" w:rsidP="00CF7C9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</w:t>
      </w:r>
      <w:r w:rsidR="00F13464">
        <w:rPr>
          <w:rFonts w:ascii="Times New Roman" w:hAnsi="Times New Roman" w:cs="Times New Roman"/>
          <w:b/>
          <w:sz w:val="24"/>
        </w:rPr>
        <w:t>___</w:t>
      </w:r>
      <w:r>
        <w:rPr>
          <w:rFonts w:ascii="Times New Roman" w:hAnsi="Times New Roman" w:cs="Times New Roman"/>
          <w:b/>
          <w:sz w:val="24"/>
        </w:rPr>
        <w:t>_________________________</w:t>
      </w:r>
    </w:p>
    <w:p w14:paraId="0F4EED80" w14:textId="77777777" w:rsidR="00CF7C98" w:rsidRDefault="00CF7C98" w:rsidP="00CF7C9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</w:t>
      </w:r>
      <w:r w:rsidR="00F13464">
        <w:rPr>
          <w:rFonts w:ascii="Times New Roman" w:hAnsi="Times New Roman" w:cs="Times New Roman"/>
          <w:b/>
          <w:sz w:val="24"/>
        </w:rPr>
        <w:t>____</w:t>
      </w:r>
      <w:r>
        <w:rPr>
          <w:rFonts w:ascii="Times New Roman" w:hAnsi="Times New Roman" w:cs="Times New Roman"/>
          <w:b/>
          <w:sz w:val="24"/>
        </w:rPr>
        <w:t>___________________</w:t>
      </w:r>
    </w:p>
    <w:p w14:paraId="61F9F9ED" w14:textId="77777777" w:rsidR="00CF7C98" w:rsidRPr="00434291" w:rsidRDefault="00CF7C98" w:rsidP="00CF7C98">
      <w:pPr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</w:pPr>
      <w:r w:rsidRPr="00434291"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  <w:t xml:space="preserve">Результат: </w:t>
      </w:r>
      <w:r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  <w:t>_____________________</w:t>
      </w:r>
      <w:r w:rsidR="00F13464"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  <w:t>__________</w:t>
      </w:r>
    </w:p>
    <w:p w14:paraId="4DF5DC4D" w14:textId="77777777" w:rsidR="00F13464" w:rsidRDefault="00F13464" w:rsidP="00F13464">
      <w:pPr>
        <w:pStyle w:val="c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ейд провели: _______________________________</w:t>
      </w:r>
    </w:p>
    <w:p w14:paraId="6C1162B1" w14:textId="77777777" w:rsidR="00F13464" w:rsidRDefault="00F13464" w:rsidP="00F13464">
      <w:pPr>
        <w:pStyle w:val="c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16"/>
          <w:szCs w:val="16"/>
        </w:rPr>
        <w:t>фамилия, подпись</w:t>
      </w:r>
    </w:p>
    <w:p w14:paraId="72040FA4" w14:textId="77777777" w:rsidR="00F13464" w:rsidRDefault="00F13464" w:rsidP="00F13464">
      <w:pPr>
        <w:pStyle w:val="c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_______________________________</w:t>
      </w:r>
    </w:p>
    <w:p w14:paraId="20D903C9" w14:textId="77777777" w:rsidR="00F13464" w:rsidRDefault="00F13464" w:rsidP="00F13464">
      <w:pPr>
        <w:pStyle w:val="c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       </w:t>
      </w:r>
      <w:r>
        <w:rPr>
          <w:rStyle w:val="c1"/>
          <w:color w:val="000000"/>
          <w:sz w:val="16"/>
          <w:szCs w:val="16"/>
        </w:rPr>
        <w:t>фамилия, подпись</w:t>
      </w:r>
    </w:p>
    <w:p w14:paraId="4072FD94" w14:textId="77777777" w:rsidR="00F13464" w:rsidRDefault="00F13464" w:rsidP="00F13464">
      <w:pPr>
        <w:pStyle w:val="c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______________________________</w:t>
      </w:r>
    </w:p>
    <w:p w14:paraId="1676DC27" w14:textId="77777777" w:rsidR="00F13464" w:rsidRDefault="00F13464" w:rsidP="00F13464">
      <w:pPr>
        <w:pStyle w:val="c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       </w:t>
      </w:r>
      <w:r>
        <w:rPr>
          <w:rStyle w:val="c1"/>
          <w:color w:val="000000"/>
          <w:sz w:val="16"/>
          <w:szCs w:val="16"/>
        </w:rPr>
        <w:t>фамилия, подпись</w:t>
      </w:r>
    </w:p>
    <w:p w14:paraId="68E87F49" w14:textId="77777777" w:rsidR="0079663C" w:rsidRPr="00A64C6A" w:rsidRDefault="00CF7C98" w:rsidP="00A64C6A">
      <w:pPr>
        <w:jc w:val="right"/>
        <w:rPr>
          <w:rFonts w:ascii="Times New Roman" w:hAnsi="Times New Roman" w:cs="Times New Roman"/>
          <w:b/>
        </w:rPr>
      </w:pPr>
      <w:r>
        <w:rPr>
          <w:b/>
          <w:u w:val="single"/>
        </w:rPr>
        <w:br w:type="page"/>
      </w:r>
      <w:r w:rsidRPr="00A64C6A">
        <w:rPr>
          <w:rFonts w:ascii="Times New Roman" w:hAnsi="Times New Roman" w:cs="Times New Roman"/>
          <w:b/>
        </w:rPr>
        <w:lastRenderedPageBreak/>
        <w:t>Приложение 2</w:t>
      </w:r>
    </w:p>
    <w:p w14:paraId="3A67F96C" w14:textId="77777777" w:rsidR="0079663C" w:rsidRPr="00A64C6A" w:rsidRDefault="0079663C" w:rsidP="0079663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C6A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41D87F46" w14:textId="77777777" w:rsidR="0079663C" w:rsidRPr="00A64C6A" w:rsidRDefault="0079663C" w:rsidP="0079663C">
      <w:pPr>
        <w:pStyle w:val="a5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A64C6A">
        <w:rPr>
          <w:rFonts w:ascii="Times New Roman" w:hAnsi="Times New Roman" w:cs="Times New Roman"/>
          <w:b/>
          <w:sz w:val="20"/>
          <w:szCs w:val="24"/>
        </w:rPr>
        <w:t xml:space="preserve">ПО РЕЗУЛЬТАТАТАМ ПРОВЕДЕНИЯ </w:t>
      </w:r>
    </w:p>
    <w:p w14:paraId="29976E82" w14:textId="77777777" w:rsidR="0079663C" w:rsidRPr="00A64C6A" w:rsidRDefault="0079663C" w:rsidP="0079663C">
      <w:pPr>
        <w:pStyle w:val="a5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A64C6A">
        <w:rPr>
          <w:rFonts w:ascii="Times New Roman" w:hAnsi="Times New Roman" w:cs="Times New Roman"/>
          <w:b/>
          <w:sz w:val="20"/>
          <w:szCs w:val="24"/>
        </w:rPr>
        <w:t>ВЕЧЕРНЕГО РЕЙДА ПО ВЫЯВЛЕНИЮ ФАКТОВ</w:t>
      </w:r>
      <w:r w:rsidRPr="00A64C6A">
        <w:rPr>
          <w:rFonts w:ascii="Times New Roman" w:hAnsi="Times New Roman" w:cs="Times New Roman"/>
          <w:b/>
          <w:sz w:val="20"/>
          <w:szCs w:val="24"/>
        </w:rPr>
        <w:br/>
        <w:t>БЕЗНАДЗОРНОСТИ И БЕСПРИЗОРНОСТИ НЕСОВЕРШЕННОЛЕТНИХ</w:t>
      </w:r>
      <w:r w:rsidRPr="00A64C6A">
        <w:rPr>
          <w:rFonts w:ascii="Times New Roman" w:hAnsi="Times New Roman" w:cs="Times New Roman"/>
          <w:b/>
          <w:sz w:val="20"/>
          <w:szCs w:val="24"/>
        </w:rPr>
        <w:br/>
      </w:r>
    </w:p>
    <w:p w14:paraId="31772F0B" w14:textId="77777777" w:rsidR="0079663C" w:rsidRPr="00A64C6A" w:rsidRDefault="0079663C" w:rsidP="0079663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C6A">
        <w:rPr>
          <w:rFonts w:ascii="Times New Roman" w:hAnsi="Times New Roman" w:cs="Times New Roman"/>
          <w:sz w:val="24"/>
          <w:szCs w:val="24"/>
        </w:rPr>
        <w:t>Дата и время проведения рейда:__________________________________________________</w:t>
      </w:r>
    </w:p>
    <w:p w14:paraId="44548D37" w14:textId="77777777" w:rsidR="0079663C" w:rsidRPr="00A64C6A" w:rsidRDefault="0079663C" w:rsidP="0079663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C6A">
        <w:rPr>
          <w:rFonts w:ascii="Times New Roman" w:hAnsi="Times New Roman" w:cs="Times New Roman"/>
          <w:sz w:val="24"/>
          <w:szCs w:val="24"/>
        </w:rPr>
        <w:t>Фамилия:_____________________________________________________________________</w:t>
      </w:r>
    </w:p>
    <w:p w14:paraId="7ABA571C" w14:textId="77777777" w:rsidR="0079663C" w:rsidRPr="00A64C6A" w:rsidRDefault="0079663C" w:rsidP="0079663C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64C6A">
        <w:rPr>
          <w:rFonts w:ascii="Times New Roman" w:hAnsi="Times New Roman" w:cs="Times New Roman"/>
          <w:sz w:val="24"/>
          <w:szCs w:val="24"/>
        </w:rPr>
        <w:t>Имя:__________________________________________________________________________</w:t>
      </w:r>
    </w:p>
    <w:p w14:paraId="59ACCF19" w14:textId="77777777" w:rsidR="0079663C" w:rsidRPr="00A64C6A" w:rsidRDefault="0079663C" w:rsidP="0079663C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64C6A">
        <w:rPr>
          <w:rFonts w:ascii="Times New Roman" w:hAnsi="Times New Roman" w:cs="Times New Roman"/>
          <w:sz w:val="24"/>
          <w:szCs w:val="24"/>
        </w:rPr>
        <w:t>Отчество:______________________________________________________________________</w:t>
      </w:r>
    </w:p>
    <w:p w14:paraId="5591CAB9" w14:textId="77777777" w:rsidR="0079663C" w:rsidRPr="00A64C6A" w:rsidRDefault="00F13464" w:rsidP="0079663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C6A">
        <w:rPr>
          <w:rFonts w:ascii="Times New Roman" w:hAnsi="Times New Roman" w:cs="Times New Roman"/>
          <w:sz w:val="24"/>
          <w:szCs w:val="24"/>
        </w:rPr>
        <w:t>Школа и к</w:t>
      </w:r>
      <w:r w:rsidR="0079663C" w:rsidRPr="00A64C6A">
        <w:rPr>
          <w:rFonts w:ascii="Times New Roman" w:hAnsi="Times New Roman" w:cs="Times New Roman"/>
          <w:sz w:val="24"/>
          <w:szCs w:val="24"/>
        </w:rPr>
        <w:t>ласс:________________</w:t>
      </w:r>
      <w:r w:rsidRPr="00A64C6A">
        <w:rPr>
          <w:rFonts w:ascii="Times New Roman" w:hAnsi="Times New Roman" w:cs="Times New Roman"/>
          <w:sz w:val="24"/>
          <w:szCs w:val="24"/>
        </w:rPr>
        <w:t>_______</w:t>
      </w:r>
      <w:r w:rsidR="0079663C" w:rsidRPr="00A64C6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51AF079" w14:textId="77777777" w:rsidR="0079663C" w:rsidRPr="00A64C6A" w:rsidRDefault="0079663C" w:rsidP="0079663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C6A">
        <w:rPr>
          <w:rFonts w:ascii="Times New Roman" w:hAnsi="Times New Roman" w:cs="Times New Roman"/>
          <w:sz w:val="24"/>
          <w:szCs w:val="24"/>
        </w:rPr>
        <w:t>Дата рождения: «____» ___________________ г.</w:t>
      </w:r>
    </w:p>
    <w:p w14:paraId="058846ED" w14:textId="77777777" w:rsidR="0079663C" w:rsidRPr="00A64C6A" w:rsidRDefault="0079663C" w:rsidP="0079663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C6A">
        <w:rPr>
          <w:rFonts w:ascii="Times New Roman" w:hAnsi="Times New Roman" w:cs="Times New Roman"/>
          <w:sz w:val="24"/>
          <w:szCs w:val="24"/>
        </w:rPr>
        <w:t>Домашний адрес:_________________________________________________________________________</w:t>
      </w:r>
    </w:p>
    <w:p w14:paraId="581593F7" w14:textId="77777777" w:rsidR="0079663C" w:rsidRPr="00A64C6A" w:rsidRDefault="0079663C" w:rsidP="0079663C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64C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EDA4877" w14:textId="77777777" w:rsidR="0079663C" w:rsidRPr="00A64C6A" w:rsidRDefault="0079663C" w:rsidP="0079663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C6A">
        <w:rPr>
          <w:rFonts w:ascii="Times New Roman" w:hAnsi="Times New Roman" w:cs="Times New Roman"/>
          <w:sz w:val="24"/>
          <w:szCs w:val="24"/>
        </w:rPr>
        <w:t>Семья состоит из _________ человек.</w:t>
      </w:r>
    </w:p>
    <w:p w14:paraId="271ADFFD" w14:textId="77777777" w:rsidR="0079663C" w:rsidRPr="00A64C6A" w:rsidRDefault="0079663C" w:rsidP="0079663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C6A">
        <w:rPr>
          <w:rFonts w:ascii="Times New Roman" w:hAnsi="Times New Roman" w:cs="Times New Roman"/>
          <w:sz w:val="24"/>
          <w:szCs w:val="24"/>
        </w:rPr>
        <w:t>Ребёнок проживает вместе с (перечислите всех) _____________________________________</w:t>
      </w:r>
    </w:p>
    <w:p w14:paraId="4D0FAFD2" w14:textId="77777777" w:rsidR="0079663C" w:rsidRPr="00A64C6A" w:rsidRDefault="0079663C" w:rsidP="0079663C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64C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14:paraId="6DD8ECFE" w14:textId="77777777" w:rsidR="0079663C" w:rsidRPr="00A64C6A" w:rsidRDefault="0079663C" w:rsidP="0079663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C6A">
        <w:rPr>
          <w:rFonts w:ascii="Times New Roman" w:hAnsi="Times New Roman" w:cs="Times New Roman"/>
          <w:sz w:val="24"/>
          <w:szCs w:val="24"/>
        </w:rPr>
        <w:t>На момент проверки дома находились (указать был ли ребёнок дома и другие члены семьи)________________________________________________________________________</w:t>
      </w:r>
    </w:p>
    <w:p w14:paraId="3608C715" w14:textId="77777777" w:rsidR="0079663C" w:rsidRPr="00A64C6A" w:rsidRDefault="0079663C" w:rsidP="0079663C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64C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CA3F62" w14:textId="77777777" w:rsidR="0079663C" w:rsidRPr="00A64C6A" w:rsidRDefault="0079663C" w:rsidP="0079663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C6A">
        <w:rPr>
          <w:rFonts w:ascii="Times New Roman" w:hAnsi="Times New Roman" w:cs="Times New Roman"/>
          <w:sz w:val="24"/>
          <w:szCs w:val="24"/>
        </w:rPr>
        <w:t>Условия жизни (нужное подчеркнуть)   отдельное место для сна:  есть,  нет постоянное рабочее место:  есть,  нет</w:t>
      </w:r>
    </w:p>
    <w:p w14:paraId="2EEE4268" w14:textId="77777777" w:rsidR="0079663C" w:rsidRPr="00A64C6A" w:rsidRDefault="0079663C" w:rsidP="0079663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C6A">
        <w:rPr>
          <w:rFonts w:ascii="Times New Roman" w:hAnsi="Times New Roman" w:cs="Times New Roman"/>
          <w:sz w:val="24"/>
          <w:szCs w:val="24"/>
        </w:rPr>
        <w:t xml:space="preserve"> Санитарное состояние помещения:___________________________________</w:t>
      </w:r>
    </w:p>
    <w:p w14:paraId="05766547" w14:textId="77777777" w:rsidR="0079663C" w:rsidRPr="00A64C6A" w:rsidRDefault="0079663C" w:rsidP="0079663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C6A">
        <w:rPr>
          <w:rFonts w:ascii="Times New Roman" w:hAnsi="Times New Roman" w:cs="Times New Roman"/>
          <w:sz w:val="24"/>
          <w:szCs w:val="24"/>
        </w:rPr>
        <w:t xml:space="preserve"> Ребёнок из разряда: опекаемых; склонных к пропускам уроков; склонный к бродяжничеству.</w:t>
      </w:r>
    </w:p>
    <w:p w14:paraId="2A1811F0" w14:textId="77777777" w:rsidR="0079663C" w:rsidRPr="00A64C6A" w:rsidRDefault="0079663C" w:rsidP="0079663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C6A">
        <w:rPr>
          <w:rFonts w:ascii="Times New Roman" w:hAnsi="Times New Roman" w:cs="Times New Roman"/>
          <w:sz w:val="24"/>
          <w:szCs w:val="24"/>
        </w:rPr>
        <w:t xml:space="preserve"> С родителями (опекуном) проведена беседа об обязательном регулярном посещении школы и личной ответственности родителей за получение образования и воспитание несовершеннолетнего.</w:t>
      </w:r>
    </w:p>
    <w:p w14:paraId="7874E00D" w14:textId="77777777" w:rsidR="0079663C" w:rsidRPr="00A64C6A" w:rsidRDefault="0079663C" w:rsidP="0079663C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64C6A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дпись родителей:______________________________</w:t>
      </w:r>
    </w:p>
    <w:p w14:paraId="36C457F2" w14:textId="77777777" w:rsidR="0079663C" w:rsidRPr="00A64C6A" w:rsidRDefault="0079663C" w:rsidP="0079663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C6A">
        <w:rPr>
          <w:rFonts w:ascii="Times New Roman" w:hAnsi="Times New Roman" w:cs="Times New Roman"/>
          <w:sz w:val="24"/>
          <w:szCs w:val="24"/>
        </w:rPr>
        <w:t xml:space="preserve"> Родителям рекомендовано:_______________________________________________________</w:t>
      </w:r>
    </w:p>
    <w:p w14:paraId="256EB742" w14:textId="77777777" w:rsidR="0079663C" w:rsidRPr="00A64C6A" w:rsidRDefault="0079663C" w:rsidP="0079663C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64C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14:paraId="23791860" w14:textId="77777777" w:rsidR="0079663C" w:rsidRPr="00A64C6A" w:rsidRDefault="0079663C" w:rsidP="0079663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C6A">
        <w:rPr>
          <w:rFonts w:ascii="Times New Roman" w:hAnsi="Times New Roman" w:cs="Times New Roman"/>
          <w:sz w:val="24"/>
          <w:szCs w:val="24"/>
        </w:rPr>
        <w:t xml:space="preserve"> Какие секции, кружки посещает ребёнок?_____________________________</w:t>
      </w:r>
      <w:r w:rsidRPr="00A64C6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</w:t>
      </w:r>
    </w:p>
    <w:p w14:paraId="77A8D398" w14:textId="77777777" w:rsidR="0079663C" w:rsidRPr="00A64C6A" w:rsidRDefault="0079663C" w:rsidP="0079663C">
      <w:pPr>
        <w:pStyle w:val="a5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22CA5B51" w14:textId="77777777" w:rsidR="0079663C" w:rsidRPr="00A64C6A" w:rsidRDefault="0079663C" w:rsidP="007966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81DF7E2" w14:textId="77777777" w:rsidR="00F13464" w:rsidRPr="00A64C6A" w:rsidRDefault="00F13464" w:rsidP="007966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0BB818D" w14:textId="77777777" w:rsidR="00F13464" w:rsidRPr="00A64C6A" w:rsidRDefault="00F13464" w:rsidP="007966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465E000" w14:textId="77777777" w:rsidR="00F13464" w:rsidRPr="00A64C6A" w:rsidRDefault="00F13464" w:rsidP="007966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34F61C8" w14:textId="77777777" w:rsidR="00F13464" w:rsidRPr="00A64C6A" w:rsidRDefault="00F13464" w:rsidP="007966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766D9D9" w14:textId="77777777" w:rsidR="00F13464" w:rsidRPr="00A64C6A" w:rsidRDefault="00F13464" w:rsidP="00F13464">
      <w:pPr>
        <w:pStyle w:val="c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A64C6A">
        <w:rPr>
          <w:rStyle w:val="c4"/>
          <w:color w:val="000000"/>
          <w:sz w:val="28"/>
          <w:szCs w:val="28"/>
        </w:rPr>
        <w:t>Рейд провели: _______________________________</w:t>
      </w:r>
    </w:p>
    <w:p w14:paraId="5FC02968" w14:textId="77777777" w:rsidR="00F13464" w:rsidRPr="00A64C6A" w:rsidRDefault="00F13464" w:rsidP="00F13464">
      <w:pPr>
        <w:pStyle w:val="c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A64C6A">
        <w:rPr>
          <w:rStyle w:val="c1"/>
          <w:color w:val="000000"/>
          <w:sz w:val="16"/>
          <w:szCs w:val="16"/>
        </w:rPr>
        <w:t>фамилия, подпись</w:t>
      </w:r>
    </w:p>
    <w:p w14:paraId="6A0167E0" w14:textId="77777777" w:rsidR="00F13464" w:rsidRPr="00A64C6A" w:rsidRDefault="00F13464" w:rsidP="00F13464">
      <w:pPr>
        <w:pStyle w:val="c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A64C6A">
        <w:rPr>
          <w:rStyle w:val="c4"/>
          <w:color w:val="000000"/>
          <w:sz w:val="28"/>
          <w:szCs w:val="28"/>
        </w:rPr>
        <w:t>_______________________________</w:t>
      </w:r>
    </w:p>
    <w:p w14:paraId="52FAE832" w14:textId="77777777" w:rsidR="00F13464" w:rsidRPr="00A64C6A" w:rsidRDefault="00F13464" w:rsidP="00F13464">
      <w:pPr>
        <w:pStyle w:val="c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A64C6A">
        <w:rPr>
          <w:rStyle w:val="c4"/>
          <w:color w:val="000000"/>
          <w:sz w:val="28"/>
          <w:szCs w:val="28"/>
        </w:rPr>
        <w:t>        </w:t>
      </w:r>
      <w:r w:rsidRPr="00A64C6A">
        <w:rPr>
          <w:rStyle w:val="c1"/>
          <w:color w:val="000000"/>
          <w:sz w:val="16"/>
          <w:szCs w:val="16"/>
        </w:rPr>
        <w:t>фамилия, подпись</w:t>
      </w:r>
    </w:p>
    <w:p w14:paraId="7EAAAE9C" w14:textId="77777777" w:rsidR="00F13464" w:rsidRPr="00A64C6A" w:rsidRDefault="00F13464" w:rsidP="00F13464">
      <w:pPr>
        <w:pStyle w:val="c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A64C6A">
        <w:rPr>
          <w:rStyle w:val="c4"/>
          <w:color w:val="000000"/>
          <w:sz w:val="28"/>
          <w:szCs w:val="28"/>
        </w:rPr>
        <w:t>_______________________________</w:t>
      </w:r>
    </w:p>
    <w:p w14:paraId="74F99ED0" w14:textId="77777777" w:rsidR="00F13464" w:rsidRPr="00A64C6A" w:rsidRDefault="00F13464" w:rsidP="00F13464">
      <w:pPr>
        <w:pStyle w:val="c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A64C6A">
        <w:rPr>
          <w:rStyle w:val="c4"/>
          <w:color w:val="000000"/>
          <w:sz w:val="28"/>
          <w:szCs w:val="28"/>
        </w:rPr>
        <w:t>        </w:t>
      </w:r>
      <w:r w:rsidRPr="00A64C6A">
        <w:rPr>
          <w:rStyle w:val="c1"/>
          <w:color w:val="000000"/>
          <w:sz w:val="16"/>
          <w:szCs w:val="16"/>
        </w:rPr>
        <w:t>фамилия, подпись</w:t>
      </w:r>
    </w:p>
    <w:p w14:paraId="274E936A" w14:textId="77777777" w:rsidR="0079663C" w:rsidRPr="00A64C6A" w:rsidRDefault="0079663C" w:rsidP="00F13464">
      <w:pPr>
        <w:pStyle w:val="a5"/>
        <w:ind w:left="420"/>
        <w:jc w:val="both"/>
        <w:rPr>
          <w:rFonts w:ascii="Times New Roman" w:hAnsi="Times New Roman" w:cs="Times New Roman"/>
          <w:sz w:val="24"/>
          <w:szCs w:val="28"/>
        </w:rPr>
      </w:pPr>
    </w:p>
    <w:sectPr w:rsidR="0079663C" w:rsidRPr="00A64C6A" w:rsidSect="006111C5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43E25"/>
    <w:multiLevelType w:val="hybridMultilevel"/>
    <w:tmpl w:val="FB72E2F4"/>
    <w:lvl w:ilvl="0" w:tplc="EC38BC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0D90549"/>
    <w:multiLevelType w:val="multilevel"/>
    <w:tmpl w:val="CBB0BC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" w15:restartNumberingAfterBreak="0">
    <w:nsid w:val="367566FF"/>
    <w:multiLevelType w:val="multilevel"/>
    <w:tmpl w:val="B8F2B7A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90577F7"/>
    <w:multiLevelType w:val="multilevel"/>
    <w:tmpl w:val="49F6B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D0B4798"/>
    <w:multiLevelType w:val="multilevel"/>
    <w:tmpl w:val="B4AA6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3ED49CA"/>
    <w:multiLevelType w:val="multilevel"/>
    <w:tmpl w:val="0E98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 w16cid:durableId="1211112073">
    <w:abstractNumId w:val="3"/>
  </w:num>
  <w:num w:numId="2" w16cid:durableId="744183870">
    <w:abstractNumId w:val="5"/>
  </w:num>
  <w:num w:numId="3" w16cid:durableId="1323896280">
    <w:abstractNumId w:val="1"/>
  </w:num>
  <w:num w:numId="4" w16cid:durableId="584918579">
    <w:abstractNumId w:val="2"/>
  </w:num>
  <w:num w:numId="5" w16cid:durableId="1265721950">
    <w:abstractNumId w:val="4"/>
  </w:num>
  <w:num w:numId="6" w16cid:durableId="117218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8C9"/>
    <w:rsid w:val="000363FF"/>
    <w:rsid w:val="00057F5B"/>
    <w:rsid w:val="000D5B79"/>
    <w:rsid w:val="00111CC1"/>
    <w:rsid w:val="001563F5"/>
    <w:rsid w:val="001660B4"/>
    <w:rsid w:val="0017767D"/>
    <w:rsid w:val="00182E81"/>
    <w:rsid w:val="001A6EE9"/>
    <w:rsid w:val="001B4387"/>
    <w:rsid w:val="00204676"/>
    <w:rsid w:val="00205C99"/>
    <w:rsid w:val="00215180"/>
    <w:rsid w:val="0021639A"/>
    <w:rsid w:val="00227B6C"/>
    <w:rsid w:val="002377CB"/>
    <w:rsid w:val="00273CEE"/>
    <w:rsid w:val="00292572"/>
    <w:rsid w:val="00294611"/>
    <w:rsid w:val="002A4E32"/>
    <w:rsid w:val="002C01A4"/>
    <w:rsid w:val="002C2AAA"/>
    <w:rsid w:val="002E35AA"/>
    <w:rsid w:val="00304EB7"/>
    <w:rsid w:val="00327197"/>
    <w:rsid w:val="00365479"/>
    <w:rsid w:val="00400BB4"/>
    <w:rsid w:val="00423049"/>
    <w:rsid w:val="004641A0"/>
    <w:rsid w:val="004A54B2"/>
    <w:rsid w:val="004E0F74"/>
    <w:rsid w:val="004E41D1"/>
    <w:rsid w:val="005248AF"/>
    <w:rsid w:val="00537FA5"/>
    <w:rsid w:val="00557457"/>
    <w:rsid w:val="005A6925"/>
    <w:rsid w:val="005C2797"/>
    <w:rsid w:val="005E4856"/>
    <w:rsid w:val="005F426D"/>
    <w:rsid w:val="00602213"/>
    <w:rsid w:val="006111C5"/>
    <w:rsid w:val="00616D3E"/>
    <w:rsid w:val="00661524"/>
    <w:rsid w:val="006A7470"/>
    <w:rsid w:val="006C017E"/>
    <w:rsid w:val="006C221B"/>
    <w:rsid w:val="006F1927"/>
    <w:rsid w:val="00736B79"/>
    <w:rsid w:val="00774DFF"/>
    <w:rsid w:val="0079663C"/>
    <w:rsid w:val="007B4100"/>
    <w:rsid w:val="007D3D69"/>
    <w:rsid w:val="007D53D5"/>
    <w:rsid w:val="007E14A0"/>
    <w:rsid w:val="007E3621"/>
    <w:rsid w:val="0080369D"/>
    <w:rsid w:val="00814362"/>
    <w:rsid w:val="0087041B"/>
    <w:rsid w:val="008D0F3F"/>
    <w:rsid w:val="008F0FB8"/>
    <w:rsid w:val="0091671D"/>
    <w:rsid w:val="00920F8E"/>
    <w:rsid w:val="009250C9"/>
    <w:rsid w:val="00967AAD"/>
    <w:rsid w:val="009732AA"/>
    <w:rsid w:val="009B3EAB"/>
    <w:rsid w:val="009B5E7C"/>
    <w:rsid w:val="009E2C83"/>
    <w:rsid w:val="009E34FB"/>
    <w:rsid w:val="00A64C6A"/>
    <w:rsid w:val="00A92CB9"/>
    <w:rsid w:val="00AC6651"/>
    <w:rsid w:val="00AD1141"/>
    <w:rsid w:val="00B03745"/>
    <w:rsid w:val="00B060C7"/>
    <w:rsid w:val="00B22153"/>
    <w:rsid w:val="00B315CF"/>
    <w:rsid w:val="00B36C2F"/>
    <w:rsid w:val="00B37AF8"/>
    <w:rsid w:val="00B4178B"/>
    <w:rsid w:val="00B52059"/>
    <w:rsid w:val="00B84A1B"/>
    <w:rsid w:val="00B861BE"/>
    <w:rsid w:val="00BC2F7E"/>
    <w:rsid w:val="00C03132"/>
    <w:rsid w:val="00C14020"/>
    <w:rsid w:val="00C5095C"/>
    <w:rsid w:val="00C518C9"/>
    <w:rsid w:val="00C93647"/>
    <w:rsid w:val="00C965DD"/>
    <w:rsid w:val="00C97E11"/>
    <w:rsid w:val="00CF7C98"/>
    <w:rsid w:val="00D664D6"/>
    <w:rsid w:val="00D67782"/>
    <w:rsid w:val="00DB7435"/>
    <w:rsid w:val="00DE23F1"/>
    <w:rsid w:val="00DF0324"/>
    <w:rsid w:val="00E35D17"/>
    <w:rsid w:val="00E537B7"/>
    <w:rsid w:val="00E67C34"/>
    <w:rsid w:val="00E727E4"/>
    <w:rsid w:val="00E76A2F"/>
    <w:rsid w:val="00EB75FE"/>
    <w:rsid w:val="00EC10E4"/>
    <w:rsid w:val="00EC472E"/>
    <w:rsid w:val="00EF7A17"/>
    <w:rsid w:val="00F13464"/>
    <w:rsid w:val="00F261F9"/>
    <w:rsid w:val="00F66E93"/>
    <w:rsid w:val="00F94593"/>
    <w:rsid w:val="00FA27CE"/>
    <w:rsid w:val="00FA6370"/>
    <w:rsid w:val="00FC413F"/>
    <w:rsid w:val="00FD4B18"/>
    <w:rsid w:val="00FE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82C9"/>
  <w15:docId w15:val="{16D561A4-2581-4F96-A788-A9BDD18C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8C9"/>
    <w:pPr>
      <w:ind w:left="720"/>
      <w:contextualSpacing/>
    </w:pPr>
  </w:style>
  <w:style w:type="paragraph" w:styleId="a5">
    <w:name w:val="No Spacing"/>
    <w:uiPriority w:val="1"/>
    <w:qFormat/>
    <w:rsid w:val="009B3EA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F7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C98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F1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13464"/>
  </w:style>
  <w:style w:type="character" w:customStyle="1" w:styleId="c1">
    <w:name w:val="c1"/>
    <w:basedOn w:val="a0"/>
    <w:rsid w:val="00F13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5060-0833-48EB-A33A-028AEDFB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bul-tastyozek-os@mail.ru</cp:lastModifiedBy>
  <cp:revision>47</cp:revision>
  <cp:lastPrinted>2024-09-23T01:12:00Z</cp:lastPrinted>
  <dcterms:created xsi:type="dcterms:W3CDTF">2013-01-16T08:52:00Z</dcterms:created>
  <dcterms:modified xsi:type="dcterms:W3CDTF">2024-09-23T01:12:00Z</dcterms:modified>
</cp:coreProperties>
</file>